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2E50E" w14:textId="74E69BB5" w:rsidR="00050004" w:rsidRPr="00983E25" w:rsidRDefault="003413EA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  <w:r>
        <w:rPr>
          <w:rFonts w:ascii="Arial" w:eastAsia="ＭＳ Ｐゴシック" w:hAnsi="Arial" w:cs="Arial"/>
          <w:sz w:val="20"/>
          <w:u w:val="single"/>
        </w:rPr>
        <w:t>記入日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>
        <w:rPr>
          <w:rFonts w:ascii="Arial" w:eastAsia="ＭＳ Ｐゴシック" w:hAnsi="Arial" w:cs="Arial"/>
          <w:sz w:val="20"/>
          <w:u w:val="single"/>
        </w:rPr>
        <w:t>：</w:t>
      </w:r>
      <w:r>
        <w:rPr>
          <w:rFonts w:ascii="Arial" w:eastAsia="ＭＳ Ｐゴシック" w:hAnsi="Arial" w:cs="Arial" w:hint="eastAsia"/>
          <w:sz w:val="20"/>
          <w:u w:val="single"/>
        </w:rPr>
        <w:t xml:space="preserve">　</w:t>
      </w:r>
      <w:r w:rsidR="00EE43AD">
        <w:rPr>
          <w:rFonts w:ascii="Arial" w:eastAsia="ＭＳ Ｐゴシック" w:hAnsi="Arial" w:cs="Arial" w:hint="eastAsia"/>
          <w:sz w:val="20"/>
          <w:u w:val="single"/>
        </w:rPr>
        <w:t>202</w:t>
      </w:r>
      <w:r w:rsidR="000F117B">
        <w:rPr>
          <w:rFonts w:ascii="Arial" w:eastAsia="ＭＳ Ｐゴシック" w:hAnsi="Arial" w:cs="Arial"/>
          <w:sz w:val="20"/>
          <w:u w:val="single"/>
        </w:rPr>
        <w:t>4</w:t>
      </w:r>
      <w:r w:rsidR="00050004" w:rsidRPr="00983E25">
        <w:rPr>
          <w:rFonts w:ascii="Arial" w:eastAsia="ＭＳ Ｐゴシック" w:hAnsi="Arial" w:cs="Arial"/>
          <w:sz w:val="20"/>
          <w:u w:val="single"/>
        </w:rPr>
        <w:t>年　　　月　　　日</w:t>
      </w:r>
    </w:p>
    <w:p w14:paraId="421A0C79" w14:textId="77777777" w:rsidR="00B2257E" w:rsidRPr="00983E25" w:rsidRDefault="00B2257E" w:rsidP="00B2257E">
      <w:pPr>
        <w:spacing w:line="0" w:lineRule="atLeast"/>
        <w:jc w:val="right"/>
        <w:rPr>
          <w:rFonts w:ascii="Arial" w:eastAsia="ＭＳ Ｐゴシック" w:hAnsi="Arial" w:cs="Arial"/>
          <w:sz w:val="20"/>
          <w:u w:val="single"/>
        </w:rPr>
      </w:pPr>
    </w:p>
    <w:p w14:paraId="0A7362C3" w14:textId="55F33272" w:rsidR="00C03730" w:rsidRPr="007478F2" w:rsidRDefault="00B828D3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Cs w:val="21"/>
        </w:rPr>
      </w:pPr>
      <w:r>
        <w:rPr>
          <w:rFonts w:ascii="Arial" w:eastAsia="ＭＳ Ｐゴシック" w:hAnsi="Arial" w:cs="Arial" w:hint="eastAsia"/>
          <w:b/>
          <w:kern w:val="0"/>
          <w:szCs w:val="21"/>
        </w:rPr>
        <w:t>【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東京・神奈川</w:t>
      </w:r>
      <w:r w:rsidR="00C03730" w:rsidRPr="007478F2">
        <w:rPr>
          <w:rFonts w:ascii="Arial" w:eastAsia="ＭＳ Ｐゴシック" w:hAnsi="Arial" w:cs="Arial" w:hint="eastAsia"/>
          <w:b/>
          <w:kern w:val="0"/>
          <w:szCs w:val="21"/>
        </w:rPr>
        <w:t xml:space="preserve"> </w:t>
      </w:r>
      <w:r w:rsidR="00616943" w:rsidRPr="007478F2">
        <w:rPr>
          <w:rFonts w:ascii="Arial" w:eastAsia="ＭＳ Ｐゴシック" w:hAnsi="Arial" w:cs="Arial" w:hint="eastAsia"/>
          <w:b/>
          <w:kern w:val="0"/>
          <w:szCs w:val="21"/>
        </w:rPr>
        <w:t>施設出身者限定</w:t>
      </w:r>
      <w:r>
        <w:rPr>
          <w:rFonts w:ascii="Arial" w:eastAsia="ＭＳ Ｐゴシック" w:hAnsi="Arial" w:cs="Arial" w:hint="eastAsia"/>
          <w:b/>
          <w:kern w:val="0"/>
          <w:szCs w:val="21"/>
        </w:rPr>
        <w:t>】</w:t>
      </w:r>
    </w:p>
    <w:p w14:paraId="239C432E" w14:textId="25EF7B10" w:rsidR="00B6188C" w:rsidRPr="007478F2" w:rsidRDefault="00F4034A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28"/>
          <w:szCs w:val="28"/>
        </w:rPr>
      </w:pPr>
      <w:r w:rsidRPr="007478F2">
        <w:rPr>
          <w:rFonts w:ascii="Arial" w:eastAsia="ＭＳ Ｐゴシック" w:hAnsi="Arial" w:cs="Arial" w:hint="eastAsia"/>
          <w:b/>
          <w:color w:val="008000"/>
          <w:kern w:val="0"/>
          <w:sz w:val="28"/>
          <w:szCs w:val="28"/>
        </w:rPr>
        <w:t>「フロウエル奨学金」</w:t>
      </w:r>
      <w:r w:rsidR="007478F2" w:rsidRPr="007478F2">
        <w:rPr>
          <w:rFonts w:ascii="Arial" w:eastAsia="ＭＳ Ｐゴシック" w:hAnsi="Arial" w:cs="Arial" w:hint="eastAsia"/>
          <w:b/>
          <w:color w:val="008000"/>
          <w:kern w:val="0"/>
          <w:sz w:val="28"/>
          <w:szCs w:val="28"/>
        </w:rPr>
        <w:t xml:space="preserve"> 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申</w:t>
      </w:r>
      <w:r w:rsidR="00395B42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請</w:t>
      </w:r>
      <w:r w:rsidR="00395B42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  <w:r w:rsidR="00792E7E" w:rsidRPr="007478F2">
        <w:rPr>
          <w:rFonts w:ascii="Arial" w:eastAsia="ＭＳ Ｐゴシック" w:hAnsi="Arial" w:cs="Arial"/>
          <w:b/>
          <w:kern w:val="0"/>
          <w:sz w:val="28"/>
          <w:szCs w:val="28"/>
        </w:rPr>
        <w:t>書</w:t>
      </w:r>
      <w:r w:rsidR="00E508D8" w:rsidRPr="007478F2">
        <w:rPr>
          <w:rFonts w:ascii="Arial" w:eastAsia="ＭＳ Ｐゴシック" w:hAnsi="Arial" w:cs="Arial" w:hint="eastAsia"/>
          <w:b/>
          <w:kern w:val="0"/>
          <w:sz w:val="28"/>
          <w:szCs w:val="28"/>
        </w:rPr>
        <w:t xml:space="preserve">　</w:t>
      </w:r>
    </w:p>
    <w:p w14:paraId="0570C548" w14:textId="77777777" w:rsidR="00F4034A" w:rsidRPr="00F4034A" w:rsidRDefault="00F4034A" w:rsidP="00B2257E">
      <w:pPr>
        <w:spacing w:line="0" w:lineRule="atLeast"/>
        <w:jc w:val="center"/>
        <w:rPr>
          <w:rFonts w:ascii="Arial" w:eastAsia="ＭＳ Ｐゴシック" w:hAnsi="Arial" w:cs="Arial"/>
          <w:b/>
          <w:kern w:val="0"/>
          <w:sz w:val="10"/>
          <w:szCs w:val="10"/>
        </w:rPr>
      </w:pPr>
    </w:p>
    <w:tbl>
      <w:tblPr>
        <w:tblW w:w="9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689"/>
        <w:gridCol w:w="20"/>
        <w:gridCol w:w="406"/>
        <w:gridCol w:w="992"/>
        <w:gridCol w:w="739"/>
        <w:gridCol w:w="537"/>
        <w:gridCol w:w="992"/>
        <w:gridCol w:w="709"/>
        <w:gridCol w:w="850"/>
        <w:gridCol w:w="425"/>
        <w:gridCol w:w="2437"/>
      </w:tblGrid>
      <w:tr w:rsidR="004F19FA" w:rsidRPr="00983E25" w14:paraId="54FF75B3" w14:textId="77777777" w:rsidTr="00E36DA8">
        <w:trPr>
          <w:trHeight w:val="118"/>
          <w:jc w:val="center"/>
        </w:trPr>
        <w:tc>
          <w:tcPr>
            <w:tcW w:w="9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07C4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名</w:t>
            </w:r>
          </w:p>
        </w:tc>
        <w:tc>
          <w:tcPr>
            <w:tcW w:w="8796" w:type="dxa"/>
            <w:gridSpan w:val="11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D98ABB1" w14:textId="77777777" w:rsidR="004F19FA" w:rsidRPr="00983E25" w:rsidRDefault="004F19FA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（ﾌﾘｶﾞﾅ）</w:t>
            </w:r>
            <w:r w:rsidRPr="001179D3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　　　　　　　　　　　　　　　　　　　</w:t>
            </w:r>
          </w:p>
        </w:tc>
      </w:tr>
      <w:tr w:rsidR="004F19FA" w:rsidRPr="00983E25" w14:paraId="1B6BEAF1" w14:textId="77777777" w:rsidTr="00E36DA8">
        <w:trPr>
          <w:trHeight w:val="291"/>
          <w:jc w:val="center"/>
        </w:trPr>
        <w:tc>
          <w:tcPr>
            <w:tcW w:w="989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2A0B" w14:textId="77777777" w:rsidR="004F19FA" w:rsidRPr="00983E25" w:rsidRDefault="004F19FA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C80D5EA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759B5DC0" w14:textId="77777777" w:rsidR="004F19FA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  <w:p w14:paraId="646896BE" w14:textId="77777777" w:rsidR="004F19FA" w:rsidRPr="00983E25" w:rsidRDefault="004F19FA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1858FE7B" w14:textId="77777777" w:rsidTr="002B0584">
        <w:trPr>
          <w:trHeight w:val="238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2745" w14:textId="77777777" w:rsidR="005163E1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長</w:t>
            </w:r>
          </w:p>
          <w:p w14:paraId="1620D2F4" w14:textId="5287267C" w:rsidR="00E36DA8" w:rsidRPr="00983E25" w:rsidRDefault="005163E1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123055" w14:textId="77777777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8690C" w14:textId="77777777" w:rsidR="00E36DA8" w:rsidRP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5E36DE0E" w14:textId="16C75F87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担当</w:t>
            </w:r>
          </w:p>
          <w:p w14:paraId="5DBE111A" w14:textId="5EF45392" w:rsidR="00E36DA8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職員</w:t>
            </w:r>
          </w:p>
          <w:p w14:paraId="7BD51CE5" w14:textId="6679851B" w:rsidR="00E36DA8" w:rsidRPr="00983E25" w:rsidRDefault="00E36DA8" w:rsidP="00E36DA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氏名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0449A559" w14:textId="07F58C82" w:rsidR="00E36DA8" w:rsidRPr="00983E25" w:rsidRDefault="00E36DA8" w:rsidP="004F19FA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（ﾌﾘｶﾞﾅ）　</w:t>
            </w:r>
          </w:p>
        </w:tc>
      </w:tr>
      <w:tr w:rsidR="00E36DA8" w:rsidRPr="00983E25" w14:paraId="2333D8EE" w14:textId="77777777" w:rsidTr="002B0584">
        <w:trPr>
          <w:trHeight w:val="695"/>
          <w:jc w:val="center"/>
        </w:trPr>
        <w:tc>
          <w:tcPr>
            <w:tcW w:w="989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8289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43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F013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9A07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3C0B93DA" w14:textId="77777777" w:rsidR="00E36DA8" w:rsidRDefault="00E36DA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051919F5" w14:textId="77777777" w:rsidTr="00952C49">
        <w:trPr>
          <w:trHeight w:val="255"/>
          <w:jc w:val="center"/>
        </w:trPr>
        <w:tc>
          <w:tcPr>
            <w:tcW w:w="98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715E7E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3E6F0AD2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住所</w:t>
            </w:r>
          </w:p>
        </w:tc>
        <w:tc>
          <w:tcPr>
            <w:tcW w:w="68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C4789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郵便</w:t>
            </w:r>
          </w:p>
          <w:p w14:paraId="059AE602" w14:textId="27875B40" w:rsidR="00763708" w:rsidRPr="00983E25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26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7B30" w14:textId="6A4CAFDF" w:rsidR="00763708" w:rsidRPr="00983E25" w:rsidRDefault="00763708" w:rsidP="00477A5D">
            <w:pPr>
              <w:jc w:val="left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477A5D">
              <w:rPr>
                <w:rFonts w:ascii="Arial" w:eastAsia="ＭＳ Ｐゴシック" w:hAnsi="Arial" w:cs="Arial" w:hint="eastAsia"/>
                <w:sz w:val="20"/>
              </w:rPr>
              <w:t>〒</w:t>
            </w: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8F58" w14:textId="28F2B54D" w:rsidR="00763708" w:rsidRPr="00763708" w:rsidRDefault="00763708" w:rsidP="00952C49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2"/>
                <w:szCs w:val="12"/>
              </w:rPr>
            </w:pP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いずれかに</w:t>
            </w:r>
            <w:r w:rsidR="00952C49">
              <w:rPr>
                <w:rFonts w:ascii="Arial" w:eastAsia="ＭＳ Ｐゴシック" w:hAnsi="Arial" w:cs="Arial" w:hint="eastAsia"/>
                <w:sz w:val="12"/>
                <w:szCs w:val="12"/>
              </w:rPr>
              <w:t>☑</w:t>
            </w:r>
            <w:r w:rsidRPr="00763708">
              <w:rPr>
                <w:rFonts w:ascii="Arial" w:eastAsia="ＭＳ Ｐゴシック" w:hAnsi="Arial" w:cs="Arial" w:hint="eastAsia"/>
                <w:sz w:val="12"/>
                <w:szCs w:val="12"/>
              </w:rPr>
              <w:t>をつけてください</w:t>
            </w:r>
          </w:p>
        </w:tc>
        <w:tc>
          <w:tcPr>
            <w:tcW w:w="2862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D6EF4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市</w:t>
            </w:r>
          </w:p>
          <w:p w14:paraId="26A0F3C2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区</w:t>
            </w:r>
          </w:p>
          <w:p w14:paraId="44FEFC12" w14:textId="3126553E" w:rsidR="00763708" w:rsidRPr="00983E25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郡</w:t>
            </w:r>
          </w:p>
        </w:tc>
      </w:tr>
      <w:tr w:rsidR="00763708" w:rsidRPr="00983E25" w14:paraId="2D833FA1" w14:textId="77777777" w:rsidTr="0092738A">
        <w:trPr>
          <w:trHeight w:val="342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613736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68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FF809" w14:textId="77777777" w:rsidR="00763708" w:rsidRDefault="00763708" w:rsidP="00477A5D">
            <w:pPr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6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3229" w14:textId="77777777" w:rsidR="00763708" w:rsidRPr="00477A5D" w:rsidRDefault="00763708" w:rsidP="00477A5D">
            <w:pPr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0DE8" w14:textId="6169DBDE" w:rsidR="00763708" w:rsidRPr="00B828D3" w:rsidRDefault="00952C49" w:rsidP="00763708">
            <w:pPr>
              <w:jc w:val="center"/>
              <w:rPr>
                <w:rFonts w:ascii="Arial" w:eastAsia="ＭＳ Ｐゴシック" w:hAnsi="Arial" w:cs="Arial"/>
                <w:color w:val="0000FF"/>
                <w:sz w:val="18"/>
                <w:szCs w:val="18"/>
              </w:rPr>
            </w:pP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 xml:space="preserve">東京都　　　</w:t>
            </w:r>
            <w:r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□</w:t>
            </w:r>
            <w:r w:rsidR="00763708" w:rsidRPr="00B828D3">
              <w:rPr>
                <w:rFonts w:ascii="Arial" w:eastAsia="ＭＳ Ｐゴシック" w:hAnsi="Arial" w:cs="Arial" w:hint="eastAsia"/>
                <w:color w:val="0000FF"/>
                <w:sz w:val="18"/>
                <w:szCs w:val="18"/>
              </w:rPr>
              <w:t>神奈川県</w:t>
            </w:r>
          </w:p>
        </w:tc>
        <w:tc>
          <w:tcPr>
            <w:tcW w:w="28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927445" w14:textId="77777777" w:rsidR="00763708" w:rsidRDefault="00763708" w:rsidP="005074A2">
            <w:pPr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763708" w:rsidRPr="00983E25" w14:paraId="11A9F2C2" w14:textId="77777777" w:rsidTr="00E36DA8">
        <w:trPr>
          <w:trHeight w:val="113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C7746BA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56E105D7" w14:textId="77777777" w:rsidR="00763708" w:rsidRPr="003413EA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6"/>
                <w:szCs w:val="18"/>
              </w:rPr>
            </w:pPr>
            <w:r w:rsidRPr="003413EA">
              <w:rPr>
                <w:rFonts w:ascii="Arial" w:eastAsia="ＭＳ Ｐゴシック" w:hAnsi="Arial" w:cs="Arial"/>
                <w:sz w:val="16"/>
                <w:szCs w:val="18"/>
              </w:rPr>
              <w:t>(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フリガナ</w:t>
            </w:r>
            <w:r w:rsidRPr="003413EA">
              <w:rPr>
                <w:rFonts w:ascii="Arial" w:eastAsia="ＭＳ Ｐゴシック" w:hAnsi="Arial" w:cs="Arial" w:hint="eastAsia"/>
                <w:sz w:val="16"/>
                <w:szCs w:val="18"/>
              </w:rPr>
              <w:t>)</w:t>
            </w:r>
          </w:p>
        </w:tc>
      </w:tr>
      <w:tr w:rsidR="00763708" w:rsidRPr="00983E25" w14:paraId="0527D51D" w14:textId="77777777" w:rsidTr="00E36DA8">
        <w:trPr>
          <w:trHeight w:val="555"/>
          <w:jc w:val="center"/>
        </w:trPr>
        <w:tc>
          <w:tcPr>
            <w:tcW w:w="989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D2B44C" w14:textId="77777777" w:rsidR="00763708" w:rsidRPr="00983E25" w:rsidRDefault="0076370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8796" w:type="dxa"/>
            <w:gridSpan w:val="11"/>
            <w:tcBorders>
              <w:right w:val="single" w:sz="18" w:space="0" w:color="auto"/>
            </w:tcBorders>
            <w:shd w:val="clear" w:color="auto" w:fill="auto"/>
          </w:tcPr>
          <w:p w14:paraId="115BADD1" w14:textId="77777777" w:rsidR="00763708" w:rsidRPr="00983E25" w:rsidRDefault="00763708" w:rsidP="00983E25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E36DA8" w:rsidRPr="00983E25" w14:paraId="622F59AD" w14:textId="77777777" w:rsidTr="002B0584">
        <w:trPr>
          <w:trHeight w:val="431"/>
          <w:jc w:val="center"/>
        </w:trPr>
        <w:tc>
          <w:tcPr>
            <w:tcW w:w="98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11EC4D" w14:textId="77777777" w:rsidR="00E36DA8" w:rsidRDefault="00E36DA8" w:rsidP="00983E2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施設</w:t>
            </w:r>
          </w:p>
          <w:p w14:paraId="52D40008" w14:textId="70DC660B" w:rsidR="00E36DA8" w:rsidRPr="00983E25" w:rsidRDefault="00E36DA8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連絡先</w:t>
            </w:r>
            <w:r w:rsidRPr="00983E25">
              <w:rPr>
                <w:rFonts w:ascii="ＭＳ Ｐゴシック" w:eastAsia="ＭＳ Ｐゴシック" w:hAnsi="ＭＳ Ｐゴシック" w:cs="Arial"/>
                <w:szCs w:val="21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A1215F7" w14:textId="77777777" w:rsidR="00E36DA8" w:rsidRPr="00983E25" w:rsidRDefault="00E36DA8" w:rsidP="004C1AB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電話</w:t>
            </w:r>
          </w:p>
        </w:tc>
        <w:tc>
          <w:tcPr>
            <w:tcW w:w="3666" w:type="dxa"/>
            <w:gridSpan w:val="5"/>
            <w:tcBorders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C3D5" w14:textId="77777777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8451" w14:textId="54332FA2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Fax</w:t>
            </w:r>
          </w:p>
        </w:tc>
        <w:tc>
          <w:tcPr>
            <w:tcW w:w="3712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623F9D" w14:textId="0363920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</w:tr>
      <w:tr w:rsidR="004701FE" w:rsidRPr="00983E25" w14:paraId="7BD1EE92" w14:textId="77777777" w:rsidTr="00FE6991">
        <w:trPr>
          <w:trHeight w:val="279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5927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Pr="00983E25">
              <w:rPr>
                <w:rFonts w:ascii="Arial" w:eastAsia="ＭＳ Ｐゴシック" w:hAnsi="Arial" w:cs="Arial"/>
                <w:sz w:val="18"/>
                <w:szCs w:val="18"/>
              </w:rPr>
              <w:t>氏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F8E766" w14:textId="05D26FC7" w:rsidR="004701FE" w:rsidRPr="00A82D68" w:rsidRDefault="004701FE" w:rsidP="00A82D68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6E7784">
              <w:rPr>
                <w:rFonts w:ascii="Arial" w:eastAsia="ＭＳ Ｐゴシック" w:hAnsi="Arial" w:cs="Arial" w:hint="eastAsia"/>
                <w:sz w:val="16"/>
                <w:szCs w:val="16"/>
              </w:rPr>
              <w:t>（ﾌﾘｶﾞﾅ）</w:t>
            </w:r>
          </w:p>
        </w:tc>
      </w:tr>
      <w:tr w:rsidR="004701FE" w:rsidRPr="00983E25" w14:paraId="50CC81F3" w14:textId="77777777" w:rsidTr="004701FE">
        <w:trPr>
          <w:trHeight w:val="372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51EC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6AD2C" w14:textId="5F969983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　　　　　　　　　　　　　　　　　　　　　　　　　　　　　　　　　　　　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CA255" w14:textId="4CDC4114" w:rsidR="004701FE" w:rsidRPr="00983E25" w:rsidRDefault="004701FE" w:rsidP="004701FE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性別（任意記入）　　　　　　　　　　　　　　　　　　　　　　　　　　　　　　　　</w:t>
            </w:r>
          </w:p>
        </w:tc>
      </w:tr>
      <w:tr w:rsidR="004701FE" w:rsidRPr="00983E25" w14:paraId="634D2527" w14:textId="77777777" w:rsidTr="004701FE">
        <w:trPr>
          <w:trHeight w:val="371"/>
          <w:jc w:val="center"/>
        </w:trPr>
        <w:tc>
          <w:tcPr>
            <w:tcW w:w="1698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F04AA" w14:textId="77777777" w:rsidR="004701FE" w:rsidRPr="00983E25" w:rsidRDefault="004701FE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565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2DC0E" w14:textId="77777777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30C6F3" w14:textId="3FA87716" w:rsidR="004701FE" w:rsidRDefault="004701FE" w:rsidP="00A82D68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男　・　　女</w:t>
            </w:r>
          </w:p>
        </w:tc>
      </w:tr>
      <w:tr w:rsidR="00E36DA8" w:rsidRPr="00983E25" w14:paraId="44F0223D" w14:textId="77777777" w:rsidTr="002B0584">
        <w:trPr>
          <w:trHeight w:val="3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0CE1" w14:textId="70ED1DF3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学生</w:t>
            </w:r>
            <w:r w:rsidR="004701F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生年月日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D108" w14:textId="6308D1FE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西暦　　　　　　　　　　　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年　　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月　　</w:t>
            </w:r>
            <w:r w:rsidR="00C76E7E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</w:t>
            </w:r>
            <w:r w:rsidRPr="00E36DA8"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　　日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7774D" w14:textId="7369D12A" w:rsidR="004701FE" w:rsidRDefault="00A420FA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施設</w:t>
            </w:r>
            <w:r w:rsidR="00E36DA8">
              <w:rPr>
                <w:rFonts w:ascii="Arial" w:eastAsia="ＭＳ Ｐゴシック" w:hAnsi="Arial" w:cs="Arial" w:hint="eastAsia"/>
                <w:sz w:val="18"/>
                <w:szCs w:val="18"/>
              </w:rPr>
              <w:t>入所時</w:t>
            </w:r>
          </w:p>
          <w:p w14:paraId="0649E9B7" w14:textId="519DAD8A" w:rsidR="00E36DA8" w:rsidRPr="00983E25" w:rsidRDefault="00E36DA8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年齢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97C1BC" w14:textId="1FD3500F" w:rsidR="00E36DA8" w:rsidRPr="00983E25" w:rsidRDefault="004701FE" w:rsidP="004701FE">
            <w:pPr>
              <w:wordWrap w:val="0"/>
              <w:spacing w:line="0" w:lineRule="atLeast"/>
              <w:jc w:val="righ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 xml:space="preserve">歳　　</w:t>
            </w:r>
          </w:p>
        </w:tc>
      </w:tr>
      <w:tr w:rsidR="006E7784" w:rsidRPr="00983E25" w14:paraId="0D1C21C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00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6C5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先</w:t>
            </w:r>
          </w:p>
          <w:p w14:paraId="7A1C0831" w14:textId="314B4EFB" w:rsidR="007C68AE" w:rsidRPr="00983E25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情　報</w:t>
            </w: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BA4005" w14:textId="77777777" w:rsidR="006E7784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国立</w:t>
            </w:r>
          </w:p>
          <w:p w14:paraId="1221B96D" w14:textId="77777777" w:rsidR="002603E6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公立</w:t>
            </w:r>
          </w:p>
          <w:p w14:paraId="0C32853F" w14:textId="24C84534" w:rsidR="002603E6" w:rsidRPr="00F54B40" w:rsidRDefault="002603E6" w:rsidP="003F382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私立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698309" w14:textId="77777777" w:rsidR="000C1155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8"/>
                <w:szCs w:val="18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大学</w:t>
            </w:r>
          </w:p>
          <w:p w14:paraId="2E5D4B93" w14:textId="17A8F91D" w:rsidR="006E7784" w:rsidRDefault="006E7784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F54B40">
              <w:rPr>
                <w:rFonts w:ascii="Arial" w:eastAsia="ＭＳ Ｐゴシック" w:hAnsi="Arial" w:cs="Arial" w:hint="eastAsia"/>
                <w:sz w:val="18"/>
                <w:szCs w:val="18"/>
              </w:rPr>
              <w:t>名称</w:t>
            </w:r>
          </w:p>
        </w:tc>
        <w:tc>
          <w:tcPr>
            <w:tcW w:w="5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7434D9" w14:textId="5C3203D1" w:rsidR="006E7784" w:rsidRPr="00983E25" w:rsidRDefault="006E7784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大</w:t>
            </w:r>
            <w:r w:rsidR="00F54B40"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>
              <w:rPr>
                <w:rFonts w:ascii="Arial" w:eastAsia="ＭＳ Ｐゴシック" w:hAnsi="Arial" w:cs="Arial" w:hint="eastAsia"/>
                <w:sz w:val="20"/>
              </w:rPr>
              <w:t>学</w:t>
            </w:r>
          </w:p>
        </w:tc>
      </w:tr>
      <w:tr w:rsidR="006E7784" w:rsidRPr="00983E25" w14:paraId="1475B158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03"/>
          <w:jc w:val="center"/>
        </w:trPr>
        <w:tc>
          <w:tcPr>
            <w:tcW w:w="1698" w:type="dxa"/>
            <w:gridSpan w:val="3"/>
            <w:vMerge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973E" w14:textId="77777777" w:rsidR="006E7784" w:rsidRPr="00983E25" w:rsidRDefault="006E77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5E56E6" w14:textId="3A8B68AE" w:rsidR="006E7784" w:rsidRPr="00F54B40" w:rsidRDefault="006E7784" w:rsidP="00A52785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部</w:t>
            </w:r>
            <w:r w:rsidR="00A52785"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 </w:t>
            </w: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学科</w:t>
            </w:r>
          </w:p>
        </w:tc>
        <w:tc>
          <w:tcPr>
            <w:tcW w:w="668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386489" w14:textId="77777777" w:rsidR="006E7784" w:rsidRPr="00983E25" w:rsidRDefault="006E7784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20"/>
              </w:rPr>
            </w:pPr>
          </w:p>
        </w:tc>
      </w:tr>
      <w:tr w:rsidR="00C62E5F" w:rsidRPr="00983E25" w14:paraId="7ACE3120" w14:textId="77777777" w:rsidTr="000C115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62"/>
          <w:jc w:val="center"/>
        </w:trPr>
        <w:tc>
          <w:tcPr>
            <w:tcW w:w="1698" w:type="dxa"/>
            <w:gridSpan w:val="3"/>
            <w:vMerge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48AAEF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139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D24BEB" w14:textId="77777777" w:rsidR="00C62E5F" w:rsidRPr="00F54B40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 w:hint="eastAsia"/>
                <w:sz w:val="16"/>
                <w:szCs w:val="16"/>
              </w:rPr>
              <w:t>所在地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B75FF3" w14:textId="77777777" w:rsidR="00C62E5F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都・道</w:t>
            </w:r>
          </w:p>
          <w:p w14:paraId="20E89E35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055D65">
              <w:rPr>
                <w:rFonts w:ascii="Arial" w:eastAsia="ＭＳ Ｐゴシック" w:hAnsi="Arial" w:cs="Arial" w:hint="eastAsia"/>
                <w:sz w:val="16"/>
                <w:szCs w:val="16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74D16D59" w14:textId="77777777" w:rsidR="00F54B40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83E25">
              <w:rPr>
                <w:rFonts w:ascii="Arial" w:eastAsia="ＭＳ Ｐゴシック" w:hAnsi="Arial" w:cs="Arial" w:hint="eastAsia"/>
                <w:sz w:val="16"/>
                <w:szCs w:val="16"/>
              </w:rPr>
              <w:t>昼間部　・　夜間部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・その他</w:t>
            </w:r>
          </w:p>
          <w:p w14:paraId="04BA53F7" w14:textId="77777777" w:rsidR="00F54B40" w:rsidRDefault="00F54B40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</w:p>
          <w:p w14:paraId="170A222F" w14:textId="3F8AD970" w:rsidR="00C62E5F" w:rsidRPr="00983E25" w:rsidRDefault="00C62E5F" w:rsidP="00C62E5F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>（　　　　　　　　　　　　　　　　　　　　　　　　　　　）</w:t>
            </w:r>
          </w:p>
        </w:tc>
      </w:tr>
      <w:tr w:rsidR="00C62E5F" w:rsidRPr="00983E25" w14:paraId="783D4AA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03"/>
          <w:jc w:val="center"/>
        </w:trPr>
        <w:tc>
          <w:tcPr>
            <w:tcW w:w="1698" w:type="dxa"/>
            <w:gridSpan w:val="3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63098DE" w14:textId="7897A56F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>
              <w:rPr>
                <w:rFonts w:ascii="Arial" w:eastAsia="ＭＳ Ｐゴシック" w:hAnsi="Arial" w:cs="Arial" w:hint="eastAsia"/>
                <w:sz w:val="20"/>
              </w:rPr>
              <w:t>学生住所</w:t>
            </w:r>
          </w:p>
          <w:p w14:paraId="6CB27C72" w14:textId="77777777" w:rsidR="00C62E5F" w:rsidRP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2EA49542" w14:textId="5833E6A7" w:rsidR="00C62E5F" w:rsidRP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ＭＳ ゴシック" w:eastAsia="ＭＳ ゴシック" w:hAnsi="ＭＳ ゴシック" w:cs="ＭＳ ゴシック" w:hint="eastAsia"/>
                <w:sz w:val="14"/>
                <w:szCs w:val="14"/>
              </w:rPr>
              <w:t>★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措置延長の場合は</w:t>
            </w:r>
          </w:p>
          <w:p w14:paraId="46CF3370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「措置延長」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、</w:t>
            </w:r>
          </w:p>
          <w:p w14:paraId="76C5EE8D" w14:textId="77777777" w:rsidR="00F54B40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未定の方は</w:t>
            </w:r>
            <w:r w:rsidRPr="00F54B40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「未定」</w:t>
            </w:r>
          </w:p>
          <w:p w14:paraId="7AFEDF69" w14:textId="15F518D2" w:rsidR="00C62E5F" w:rsidRPr="00983E25" w:rsidRDefault="00C62E5F" w:rsidP="00F54B40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F54B40">
              <w:rPr>
                <w:rFonts w:ascii="Arial" w:eastAsia="ＭＳ Ｐゴシック" w:hAnsi="Arial" w:cs="Arial"/>
                <w:sz w:val="14"/>
                <w:szCs w:val="14"/>
              </w:rPr>
              <w:t>と</w:t>
            </w:r>
            <w:r w:rsidRPr="00F54B40">
              <w:rPr>
                <w:rFonts w:ascii="Arial" w:eastAsia="ＭＳ Ｐゴシック" w:hAnsi="Arial" w:cs="Arial" w:hint="eastAsia"/>
                <w:sz w:val="14"/>
                <w:szCs w:val="14"/>
              </w:rPr>
              <w:t>記入してください。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C891" w14:textId="77777777" w:rsidR="00C62E5F" w:rsidRPr="00983E25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/>
                <w:sz w:val="20"/>
              </w:rPr>
              <w:t>〒</w:t>
            </w:r>
          </w:p>
        </w:tc>
        <w:tc>
          <w:tcPr>
            <w:tcW w:w="223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41B3F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都・道</w:t>
            </w:r>
          </w:p>
          <w:p w14:paraId="67E61F0B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府・県</w:t>
            </w:r>
          </w:p>
        </w:tc>
        <w:tc>
          <w:tcPr>
            <w:tcW w:w="371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41DD10" w14:textId="77777777" w:rsidR="00C62E5F" w:rsidRPr="006E7784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14"/>
                <w:szCs w:val="14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市・区</w:t>
            </w:r>
          </w:p>
          <w:p w14:paraId="33CA7027" w14:textId="77777777" w:rsidR="00C62E5F" w:rsidRPr="00983E25" w:rsidRDefault="00C62E5F" w:rsidP="00C62E5F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6E7784">
              <w:rPr>
                <w:rFonts w:ascii="Arial" w:eastAsia="ＭＳ Ｐゴシック" w:hAnsi="Arial" w:cs="Arial"/>
                <w:sz w:val="14"/>
                <w:szCs w:val="14"/>
              </w:rPr>
              <w:t>町・村</w:t>
            </w:r>
          </w:p>
        </w:tc>
      </w:tr>
      <w:tr w:rsidR="00F54B40" w:rsidRPr="00983E25" w14:paraId="3D09D2AE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264F7C0" w14:textId="77777777" w:rsidR="00F54B40" w:rsidRPr="00983E25" w:rsidRDefault="00F54B40" w:rsidP="00C62E5F">
            <w:pPr>
              <w:spacing w:line="0" w:lineRule="atLeast"/>
              <w:rPr>
                <w:rFonts w:ascii="Arial" w:eastAsia="ＭＳ Ｐゴシック" w:hAnsi="Arial" w:cs="Arial"/>
                <w:color w:val="FF0000"/>
                <w:sz w:val="20"/>
              </w:rPr>
            </w:pP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23CFF48B" w14:textId="77777777" w:rsidR="00F54B40" w:rsidRDefault="00F54B40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77311CA0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1430BB64" w14:textId="77777777" w:rsidR="00F54B40" w:rsidRDefault="00F54B40" w:rsidP="00C62E5F">
            <w:pPr>
              <w:spacing w:line="0" w:lineRule="atLeast"/>
              <w:jc w:val="right"/>
              <w:rPr>
                <w:rFonts w:ascii="ＭＳ ゴシック" w:eastAsia="ＭＳ ゴシック" w:hAnsi="ＭＳ ゴシック" w:cs="ＭＳ ゴシック"/>
                <w:color w:val="FF0000"/>
                <w:sz w:val="14"/>
                <w:szCs w:val="14"/>
              </w:rPr>
            </w:pPr>
          </w:p>
          <w:p w14:paraId="568164EE" w14:textId="76C0E658" w:rsidR="00F54B40" w:rsidRPr="00983E25" w:rsidRDefault="00F54B40" w:rsidP="00F54B40">
            <w:pPr>
              <w:spacing w:line="0" w:lineRule="atLeast"/>
              <w:jc w:val="right"/>
              <w:rPr>
                <w:rFonts w:ascii="Arial" w:eastAsia="ＭＳ Ｐゴシック" w:hAnsi="Arial" w:cs="Arial"/>
                <w:sz w:val="20"/>
              </w:rPr>
            </w:pPr>
            <w:r w:rsidRPr="00C62E5F">
              <w:rPr>
                <w:rFonts w:ascii="ＭＳ ゴシック" w:eastAsia="ＭＳ ゴシック" w:hAnsi="ＭＳ ゴシック" w:cs="ＭＳ ゴシック" w:hint="eastAsia"/>
                <w:color w:val="FF0000"/>
                <w:sz w:val="14"/>
                <w:szCs w:val="14"/>
              </w:rPr>
              <w:t>※</w:t>
            </w:r>
            <w:r w:rsidRPr="00C62E5F">
              <w:rPr>
                <w:rFonts w:ascii="Arial" w:eastAsia="ＭＳ Ｐゴシック" w:hAnsi="Arial" w:cs="Arial"/>
                <w:color w:val="FF0000"/>
                <w:sz w:val="14"/>
                <w:szCs w:val="14"/>
              </w:rPr>
              <w:t>マンション・アパート・ビル・団地等の名称</w:t>
            </w:r>
            <w:r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・部屋番号</w:t>
            </w:r>
            <w:r w:rsidRPr="00C62E5F">
              <w:rPr>
                <w:rFonts w:ascii="Arial" w:eastAsia="ＭＳ Ｐゴシック" w:hAnsi="Arial" w:cs="Arial" w:hint="eastAsia"/>
                <w:color w:val="FF0000"/>
                <w:sz w:val="14"/>
                <w:szCs w:val="14"/>
              </w:rPr>
              <w:t>も必ず記入してください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</w:t>
            </w:r>
            <w:r w:rsidRPr="00983E25">
              <w:rPr>
                <w:rFonts w:ascii="Arial" w:eastAsia="ＭＳ Ｐゴシック" w:hAnsi="Arial" w:cs="Arial" w:hint="eastAsia"/>
                <w:sz w:val="20"/>
              </w:rPr>
              <w:t xml:space="preserve">　　　　　　　　　</w:t>
            </w:r>
            <w:r w:rsidRPr="00983E25">
              <w:rPr>
                <w:rFonts w:ascii="Arial" w:eastAsia="ＭＳ Ｐゴシック" w:hAnsi="Arial" w:cs="Arial"/>
                <w:sz w:val="20"/>
              </w:rPr>
              <w:t xml:space="preserve">　　　　　　　　　　　　　　　</w:t>
            </w:r>
          </w:p>
        </w:tc>
      </w:tr>
      <w:tr w:rsidR="002B0584" w:rsidRPr="00983E25" w14:paraId="1E30102D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355"/>
          <w:jc w:val="center"/>
        </w:trPr>
        <w:tc>
          <w:tcPr>
            <w:tcW w:w="169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30EC5F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進学支援金</w:t>
            </w:r>
          </w:p>
          <w:p w14:paraId="03E8B356" w14:textId="6D8A9D04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983E25">
              <w:rPr>
                <w:rFonts w:ascii="Arial" w:eastAsia="ＭＳ Ｐゴシック" w:hAnsi="Arial" w:cs="Arial" w:hint="eastAsia"/>
                <w:sz w:val="20"/>
              </w:rPr>
              <w:t>振込</w:t>
            </w:r>
            <w:r>
              <w:rPr>
                <w:rFonts w:ascii="Arial" w:eastAsia="ＭＳ Ｐゴシック" w:hAnsi="Arial" w:cs="Arial" w:hint="eastAsia"/>
                <w:sz w:val="20"/>
              </w:rPr>
              <w:t>金融機関</w:t>
            </w:r>
          </w:p>
          <w:p w14:paraId="79B68774" w14:textId="6A7767A5" w:rsidR="002B0584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  <w:p w14:paraId="2518B6AA" w14:textId="64F63AD5" w:rsidR="002B0584" w:rsidRP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①又は②に</w:t>
            </w:r>
          </w:p>
          <w:p w14:paraId="456AF2E5" w14:textId="77777777" w:rsidR="002B0584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2B0584">
              <w:rPr>
                <w:rFonts w:ascii="Arial" w:eastAsia="ＭＳ Ｐゴシック" w:hAnsi="Arial" w:cs="Arial" w:hint="eastAsia"/>
                <w:color w:val="FF0000"/>
                <w:sz w:val="16"/>
                <w:szCs w:val="16"/>
              </w:rPr>
              <w:t>申請者本人（学生）</w:t>
            </w: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の口座を記入して</w:t>
            </w:r>
          </w:p>
          <w:p w14:paraId="6AB2FB1B" w14:textId="64B9C296" w:rsidR="002B0584" w:rsidRPr="00983E25" w:rsidRDefault="002B0584" w:rsidP="002B0584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6"/>
                <w:szCs w:val="16"/>
              </w:rPr>
              <w:t>ください。</w:t>
            </w: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1AF0" w14:textId="37B1F365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  <w:r w:rsidRPr="002B0584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18"/>
                <w:szCs w:val="18"/>
              </w:rPr>
              <w:t>以外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の金融機関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0E6B1E" w14:textId="15AB73EA" w:rsidR="002B0584" w:rsidRPr="002B0584" w:rsidRDefault="002B0584" w:rsidP="002B0584">
            <w:pPr>
              <w:pStyle w:val="a8"/>
              <w:numPr>
                <w:ilvl w:val="0"/>
                <w:numId w:val="1"/>
              </w:numPr>
              <w:spacing w:line="0" w:lineRule="atLeast"/>
              <w:ind w:leftChars="0"/>
              <w:jc w:val="center"/>
              <w:rPr>
                <w:rFonts w:ascii="ＭＳ ゴシック" w:eastAsia="ＭＳ ゴシック" w:hAnsi="ＭＳ ゴシック" w:cs="Arial"/>
                <w:b/>
                <w:bCs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ゆうちょ銀行</w:t>
            </w:r>
          </w:p>
        </w:tc>
      </w:tr>
      <w:tr w:rsidR="002B0584" w:rsidRPr="00983E25" w14:paraId="5CA1B531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97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A25234E" w14:textId="6015176F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16"/>
                <w:szCs w:val="16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7247" w14:textId="56ED3EF4" w:rsidR="002B0584" w:rsidRPr="00903A09" w:rsidRDefault="002B0584" w:rsidP="00903A09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銀行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金庫</w:t>
            </w:r>
          </w:p>
          <w:p w14:paraId="35A8645B" w14:textId="77777777" w:rsidR="002B0584" w:rsidRDefault="002B0584" w:rsidP="00C76E7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信用組合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農協</w:t>
            </w:r>
          </w:p>
          <w:p w14:paraId="67E02D37" w14:textId="15032B7F" w:rsidR="002B0584" w:rsidRPr="00C76E7E" w:rsidRDefault="002B0584" w:rsidP="002B0584">
            <w:pPr>
              <w:spacing w:line="0" w:lineRule="atLeast"/>
              <w:ind w:right="320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903A09">
              <w:rPr>
                <w:rFonts w:ascii="Arial" w:eastAsia="ＭＳ Ｐゴシック" w:hAnsi="Arial" w:cs="Arial" w:hint="eastAsia"/>
                <w:sz w:val="16"/>
                <w:szCs w:val="16"/>
              </w:rPr>
              <w:t>労働金庫</w:t>
            </w:r>
          </w:p>
        </w:tc>
        <w:tc>
          <w:tcPr>
            <w:tcW w:w="37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BC01D4F" w14:textId="7777777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440BA188" w14:textId="77777777" w:rsidR="002B0584" w:rsidRDefault="002B0584" w:rsidP="00903A09">
            <w:pPr>
              <w:spacing w:line="0" w:lineRule="atLeast"/>
              <w:ind w:firstLineChars="100" w:firstLine="200"/>
              <w:rPr>
                <w:rFonts w:ascii="Arial" w:eastAsia="ＭＳ Ｐゴシック" w:hAnsi="Arial" w:cs="Arial"/>
                <w:sz w:val="20"/>
              </w:rPr>
            </w:pPr>
          </w:p>
          <w:p w14:paraId="7D376ECC" w14:textId="7936BD5D" w:rsidR="002B0584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記号</w:t>
            </w:r>
            <w:r>
              <w:rPr>
                <w:rFonts w:ascii="Arial" w:eastAsia="ＭＳ Ｐゴシック" w:hAnsi="Arial" w:cs="Arial" w:hint="eastAsia"/>
                <w:sz w:val="20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</w:t>
            </w:r>
          </w:p>
          <w:p w14:paraId="41CACAE1" w14:textId="6A21A047" w:rsidR="002B0584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270EA115" w14:textId="77777777" w:rsidR="002B0584" w:rsidRPr="00903A09" w:rsidRDefault="002B058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</w:p>
          <w:p w14:paraId="3DEA328A" w14:textId="27B22B60" w:rsidR="002B0584" w:rsidRPr="00983E25" w:rsidRDefault="002B0584" w:rsidP="004701FE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D07A44">
              <w:rPr>
                <w:rFonts w:ascii="Arial" w:eastAsia="ＭＳ Ｐゴシック" w:hAnsi="Arial" w:cs="Arial" w:hint="eastAsia"/>
                <w:sz w:val="20"/>
              </w:rPr>
              <w:t>番号</w:t>
            </w:r>
            <w:r w:rsidRPr="00D07A44">
              <w:rPr>
                <w:rFonts w:ascii="Arial" w:eastAsia="ＭＳ Ｐゴシック" w:hAnsi="Arial" w:cs="Arial" w:hint="eastAsia"/>
                <w:sz w:val="20"/>
              </w:rPr>
              <w:t xml:space="preserve"> 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</w:t>
            </w:r>
            <w:r w:rsidRPr="00D07A44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</w:t>
            </w:r>
          </w:p>
        </w:tc>
      </w:tr>
      <w:tr w:rsidR="002B0584" w:rsidRPr="00983E25" w14:paraId="4D00AE69" w14:textId="77777777" w:rsidTr="002B058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635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328226A" w14:textId="77777777" w:rsidR="002B0584" w:rsidRPr="00983E25" w:rsidRDefault="002B058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3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EA5E" w14:textId="25632683" w:rsidR="002B0584" w:rsidRPr="004701FE" w:rsidRDefault="002B0584" w:rsidP="004701FE">
            <w:pPr>
              <w:spacing w:line="0" w:lineRule="atLeast"/>
              <w:jc w:val="lef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（フリガナ）</w:t>
            </w:r>
          </w:p>
          <w:p w14:paraId="509413A5" w14:textId="53BF8FD9" w:rsidR="002B0584" w:rsidRPr="004701FE" w:rsidRDefault="002B0584" w:rsidP="004701FE">
            <w:pPr>
              <w:spacing w:line="0" w:lineRule="atLeast"/>
              <w:jc w:val="right"/>
              <w:rPr>
                <w:rFonts w:ascii="Arial" w:eastAsia="ＭＳ Ｐゴシック" w:hAnsi="Arial" w:cs="Arial"/>
                <w:sz w:val="16"/>
                <w:szCs w:val="16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本店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・</w:t>
            </w:r>
            <w:r>
              <w:rPr>
                <w:rFonts w:ascii="Arial" w:eastAsia="ＭＳ Ｐゴシック" w:hAnsi="Arial" w:cs="Arial" w:hint="eastAsia"/>
                <w:sz w:val="16"/>
                <w:szCs w:val="16"/>
              </w:rPr>
              <w:t xml:space="preserve">　</w:t>
            </w: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支店</w:t>
            </w:r>
          </w:p>
          <w:p w14:paraId="05BCFE99" w14:textId="2AFE591B" w:rsidR="002B0584" w:rsidRPr="00983E25" w:rsidRDefault="002B0584" w:rsidP="000F19E8">
            <w:pPr>
              <w:spacing w:line="0" w:lineRule="atLeast"/>
              <w:ind w:firstLineChars="2200" w:firstLine="3520"/>
              <w:jc w:val="left"/>
              <w:rPr>
                <w:rFonts w:ascii="Arial" w:eastAsia="ＭＳ Ｐゴシック" w:hAnsi="Arial" w:cs="Arial"/>
                <w:sz w:val="20"/>
              </w:rPr>
            </w:pPr>
            <w:r w:rsidRPr="004701FE">
              <w:rPr>
                <w:rFonts w:ascii="Arial" w:eastAsia="ＭＳ Ｐゴシック" w:hAnsi="Arial" w:cs="Arial" w:hint="eastAsia"/>
                <w:sz w:val="16"/>
                <w:szCs w:val="16"/>
              </w:rPr>
              <w:t>出張所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3E7FEF00" w14:textId="77777777" w:rsidR="002B0584" w:rsidRPr="004F19FA" w:rsidRDefault="002B058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174574" w:rsidRPr="00983E25" w14:paraId="7CFD960C" w14:textId="77777777" w:rsidTr="0017457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59"/>
          <w:jc w:val="center"/>
        </w:trPr>
        <w:tc>
          <w:tcPr>
            <w:tcW w:w="169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E2FE310" w14:textId="77777777" w:rsidR="00174574" w:rsidRPr="00983E25" w:rsidRDefault="00174574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2C83F8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普</w:t>
            </w:r>
          </w:p>
          <w:p w14:paraId="023CF9E3" w14:textId="54567DFF" w:rsidR="00174574" w:rsidRPr="002B058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通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4B3A7F" w14:textId="77777777" w:rsidR="00174574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  <w:szCs w:val="18"/>
              </w:rPr>
            </w:pPr>
            <w:r>
              <w:rPr>
                <w:rFonts w:ascii="Arial" w:eastAsia="ＭＳ Ｐゴシック" w:hAnsi="Arial" w:cs="Arial" w:hint="eastAsia"/>
                <w:sz w:val="18"/>
                <w:szCs w:val="18"/>
              </w:rPr>
              <w:t>口座</w:t>
            </w:r>
          </w:p>
          <w:p w14:paraId="7E26AC62" w14:textId="20FA95A2" w:rsidR="00174574" w:rsidRPr="00983E25" w:rsidRDefault="00174574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2B0584">
              <w:rPr>
                <w:rFonts w:ascii="Arial" w:eastAsia="ＭＳ Ｐゴシック" w:hAnsi="Arial" w:cs="Arial" w:hint="eastAsia"/>
                <w:sz w:val="18"/>
                <w:szCs w:val="18"/>
              </w:rPr>
              <w:t>番号</w:t>
            </w:r>
          </w:p>
        </w:tc>
        <w:tc>
          <w:tcPr>
            <w:tcW w:w="3712" w:type="dxa"/>
            <w:gridSpan w:val="3"/>
            <w:vMerge/>
            <w:tcBorders>
              <w:left w:val="single" w:sz="4" w:space="0" w:color="auto"/>
            </w:tcBorders>
          </w:tcPr>
          <w:p w14:paraId="2CB0280F" w14:textId="77777777" w:rsidR="00174574" w:rsidRPr="004F19FA" w:rsidRDefault="00174574" w:rsidP="00903A09">
            <w:pPr>
              <w:spacing w:line="0" w:lineRule="atLeast"/>
              <w:jc w:val="center"/>
              <w:rPr>
                <w:rFonts w:ascii="Arial" w:eastAsia="ＭＳ Ｐゴシック" w:hAnsi="Arial" w:cs="Arial"/>
                <w:b/>
                <w:sz w:val="20"/>
              </w:rPr>
            </w:pPr>
          </w:p>
        </w:tc>
      </w:tr>
      <w:tr w:rsidR="00C62E5F" w:rsidRPr="00983E25" w14:paraId="1EAF22E4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0991" w14:textId="77777777" w:rsidR="00C62E5F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重要事項</w:t>
            </w:r>
          </w:p>
          <w:p w14:paraId="1CC8E7AE" w14:textId="77777777" w:rsidR="00C62E5F" w:rsidRPr="00983E25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（誓約書）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6CB62E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  <w:p w14:paraId="022C9C92" w14:textId="66F3A112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私どもは、この度、</w:t>
            </w:r>
            <w:r w:rsidR="007478F2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フロウエル奨学金</w:t>
            </w: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の申請をするにあたり、下記について誓約いたします。</w:t>
            </w:r>
          </w:p>
          <w:p w14:paraId="7F95F6D9" w14:textId="41555863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なお、違背した場合には、給付額全額を返還するとともに、厳正なる処分を受けても、一切異論はありません。</w:t>
            </w:r>
          </w:p>
          <w:p w14:paraId="372BD181" w14:textId="100879B5" w:rsidR="00C62E5F" w:rsidRPr="00A82D68" w:rsidRDefault="00C62E5F" w:rsidP="00433A32">
            <w:pPr>
              <w:spacing w:line="0" w:lineRule="atLeast"/>
              <w:jc w:val="center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①申請書および添付書類の記載事項は、事実に相違ないこと。</w:t>
            </w:r>
          </w:p>
          <w:p w14:paraId="27110048" w14:textId="3031E0F5" w:rsidR="00C62E5F" w:rsidRPr="00A82D68" w:rsidRDefault="00C62E5F" w:rsidP="00433A32">
            <w:pPr>
              <w:spacing w:line="0" w:lineRule="atLeast"/>
              <w:ind w:firstLineChars="1200" w:firstLine="1928"/>
              <w:jc w:val="left"/>
              <w:rPr>
                <w:rFonts w:ascii="HGP教科書体" w:eastAsia="HGP教科書体" w:hAnsi="Arial" w:cs="Arial"/>
                <w:b/>
                <w:sz w:val="16"/>
                <w:szCs w:val="18"/>
              </w:rPr>
            </w:pPr>
            <w:r w:rsidRPr="00A82D68">
              <w:rPr>
                <w:rFonts w:ascii="HGP教科書体" w:eastAsia="HGP教科書体" w:hAnsi="Arial" w:cs="Arial" w:hint="eastAsia"/>
                <w:b/>
                <w:sz w:val="16"/>
                <w:szCs w:val="18"/>
              </w:rPr>
              <w:t>②応募要項に書かれている条件を卒業まで遵守すること。</w:t>
            </w:r>
          </w:p>
          <w:p w14:paraId="52448965" w14:textId="77777777" w:rsidR="00C62E5F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2A57CD39" w14:textId="77777777" w:rsidR="00C62E5F" w:rsidRPr="005131CA" w:rsidRDefault="00C62E5F" w:rsidP="00C62E5F">
            <w:pPr>
              <w:spacing w:line="0" w:lineRule="atLeast"/>
              <w:rPr>
                <w:rFonts w:ascii="HGP教科書体" w:eastAsia="HGP教科書体" w:hAnsi="Arial" w:cs="Arial"/>
                <w:b/>
                <w:sz w:val="20"/>
              </w:rPr>
            </w:pPr>
          </w:p>
          <w:p w14:paraId="0568BBE8" w14:textId="77777777" w:rsidR="00C62E5F" w:rsidRPr="001179D3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20"/>
              </w:rPr>
            </w:pP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申請代表者（施設長）署名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　　　　　　　　　　　　　　　　　　　　　　　　　　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  </w:t>
            </w:r>
            <w:r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公印　</w:t>
            </w:r>
            <w:r w:rsidRPr="001179D3">
              <w:rPr>
                <w:rFonts w:ascii="Arial" w:eastAsia="ＭＳ Ｐゴシック" w:hAnsi="Arial" w:cs="Arial" w:hint="eastAsia"/>
                <w:sz w:val="20"/>
                <w:u w:val="single"/>
              </w:rPr>
              <w:t xml:space="preserve">　　　</w:t>
            </w:r>
          </w:p>
          <w:p w14:paraId="1DFD6F9A" w14:textId="77777777" w:rsidR="00C62E5F" w:rsidRPr="00E84630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0"/>
                <w:szCs w:val="10"/>
              </w:rPr>
            </w:pPr>
          </w:p>
        </w:tc>
      </w:tr>
      <w:tr w:rsidR="00C62E5F" w:rsidRPr="00983E25" w14:paraId="31696591" w14:textId="77777777" w:rsidTr="00E36DA8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cantSplit/>
          <w:trHeight w:val="577"/>
          <w:jc w:val="center"/>
        </w:trPr>
        <w:tc>
          <w:tcPr>
            <w:tcW w:w="1698" w:type="dxa"/>
            <w:gridSpan w:val="3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DA444B" w14:textId="77777777" w:rsidR="00C62E5F" w:rsidRPr="004C1AB8" w:rsidRDefault="00C62E5F" w:rsidP="00C62E5F">
            <w:pPr>
              <w:spacing w:line="0" w:lineRule="atLeast"/>
              <w:jc w:val="center"/>
              <w:rPr>
                <w:rFonts w:ascii="Arial" w:eastAsia="ＭＳ Ｐゴシック" w:hAnsi="Arial" w:cs="Arial"/>
                <w:sz w:val="20"/>
              </w:rPr>
            </w:pPr>
            <w:r w:rsidRPr="004C1AB8">
              <w:rPr>
                <w:rFonts w:ascii="Arial" w:eastAsia="ＭＳ Ｐゴシック" w:hAnsi="Arial" w:cs="Arial" w:hint="eastAsia"/>
                <w:sz w:val="20"/>
              </w:rPr>
              <w:t>添付書類確認</w:t>
            </w:r>
          </w:p>
        </w:tc>
        <w:tc>
          <w:tcPr>
            <w:tcW w:w="8087" w:type="dxa"/>
            <w:gridSpan w:val="9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37AC551" w14:textId="0A1D852D" w:rsidR="00C62E5F" w:rsidRDefault="00C62E5F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1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申請書　（本状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2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施設長の推薦書（別紙</w:t>
            </w:r>
            <w:r>
              <w:rPr>
                <w:rFonts w:ascii="Arial" w:eastAsia="ＭＳ Ｐゴシック" w:hAnsi="Arial" w:cs="Arial" w:hint="eastAsia"/>
                <w:sz w:val="18"/>
              </w:rPr>
              <w:t>①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 xml:space="preserve">　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3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>
              <w:rPr>
                <w:rFonts w:ascii="Arial" w:eastAsia="ＭＳ Ｐゴシック" w:hAnsi="Arial" w:cs="Arial" w:hint="eastAsia"/>
                <w:sz w:val="18"/>
              </w:rPr>
              <w:t>□　本人の意思表明書　（別紙②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>）</w:t>
            </w:r>
            <w:r w:rsidRPr="004F19FA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</w:p>
          <w:p w14:paraId="07F086A0" w14:textId="436CA3F6" w:rsidR="00C62E5F" w:rsidRPr="004F19FA" w:rsidRDefault="005F2DFE" w:rsidP="00C62E5F">
            <w:pPr>
              <w:spacing w:line="0" w:lineRule="atLeast"/>
              <w:rPr>
                <w:rFonts w:ascii="Arial" w:eastAsia="ＭＳ Ｐゴシック" w:hAnsi="Arial" w:cs="Arial"/>
                <w:sz w:val="18"/>
              </w:rPr>
            </w:pP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（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4</w:t>
            </w:r>
            <w:r w:rsidRPr="00FC4ED3">
              <w:rPr>
                <w:rFonts w:ascii="Arial" w:eastAsia="ＭＳ Ｐゴシック" w:hAnsi="Arial" w:cs="Arial" w:hint="eastAsia"/>
                <w:sz w:val="18"/>
                <w:highlight w:val="yellow"/>
              </w:rPr>
              <w:t>）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□</w:t>
            </w:r>
            <w:r w:rsidR="00740BD0">
              <w:rPr>
                <w:rFonts w:ascii="Arial" w:eastAsia="ＭＳ Ｐゴシック" w:hAnsi="Arial" w:cs="Arial" w:hint="eastAsia"/>
                <w:sz w:val="18"/>
              </w:rPr>
              <w:t xml:space="preserve"> </w:t>
            </w:r>
            <w:r w:rsidR="00492396">
              <w:rPr>
                <w:rFonts w:ascii="Arial" w:eastAsia="ＭＳ Ｐゴシック" w:hAnsi="Arial" w:cs="Arial" w:hint="eastAsia"/>
                <w:sz w:val="18"/>
              </w:rPr>
              <w:t>資金等計画書（別紙③）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（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5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）□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進学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先の</w:t>
            </w:r>
            <w:r w:rsidR="00C62E5F" w:rsidRPr="004F19FA">
              <w:rPr>
                <w:rFonts w:ascii="Arial" w:eastAsia="ＭＳ Ｐゴシック" w:hAnsi="Arial" w:cs="Arial" w:hint="eastAsia"/>
                <w:sz w:val="18"/>
              </w:rPr>
              <w:t>大学が発行</w:t>
            </w:r>
            <w:r w:rsidR="009E7735">
              <w:rPr>
                <w:rFonts w:ascii="Arial" w:eastAsia="ＭＳ Ｐゴシック" w:hAnsi="Arial" w:cs="Arial" w:hint="eastAsia"/>
                <w:sz w:val="18"/>
              </w:rPr>
              <w:t>した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「</w:t>
            </w:r>
            <w:r w:rsidR="00C62E5F" w:rsidRPr="005F2DFE">
              <w:rPr>
                <w:rFonts w:ascii="Arial" w:eastAsia="ＭＳ Ｐゴシック" w:hAnsi="Arial" w:cs="Arial" w:hint="eastAsia"/>
                <w:color w:val="FF0000"/>
                <w:sz w:val="18"/>
              </w:rPr>
              <w:t>在学証明書</w:t>
            </w:r>
            <w:r>
              <w:rPr>
                <w:rFonts w:ascii="Arial" w:eastAsia="ＭＳ Ｐゴシック" w:hAnsi="Arial" w:cs="Arial" w:hint="eastAsia"/>
                <w:color w:val="FF0000"/>
                <w:sz w:val="18"/>
              </w:rPr>
              <w:t>」</w:t>
            </w:r>
          </w:p>
        </w:tc>
      </w:tr>
    </w:tbl>
    <w:p w14:paraId="336A436B" w14:textId="77777777" w:rsidR="00D07A44" w:rsidRPr="008C564A" w:rsidRDefault="00D07A44" w:rsidP="00B2257E">
      <w:pPr>
        <w:spacing w:line="0" w:lineRule="atLeast"/>
        <w:rPr>
          <w:rFonts w:ascii="ＭＳ ゴシック" w:eastAsia="ＭＳ ゴシック" w:hAnsi="ＭＳ ゴシック" w:cs="ＭＳ ゴシック"/>
          <w:sz w:val="10"/>
          <w:szCs w:val="10"/>
        </w:rPr>
      </w:pPr>
    </w:p>
    <w:p w14:paraId="0EA92E40" w14:textId="77777777" w:rsidR="00B2257E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先は、</w:t>
      </w:r>
      <w:r w:rsidR="004C1AB8" w:rsidRPr="003413EA">
        <w:rPr>
          <w:rFonts w:ascii="Arial" w:eastAsia="ＭＳ Ｐゴシック" w:hAnsi="Arial" w:cs="Arial" w:hint="eastAsia"/>
          <w:sz w:val="16"/>
          <w:szCs w:val="18"/>
          <w:u w:val="double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  <w:u w:val="double"/>
        </w:rPr>
        <w:t>本人名義の口座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のみとなります</w:t>
      </w:r>
      <w:r w:rsidR="00D07A44" w:rsidRPr="003413EA">
        <w:rPr>
          <w:rFonts w:ascii="Arial" w:eastAsia="ＭＳ Ｐゴシック" w:hAnsi="Arial" w:cs="Arial" w:hint="eastAsia"/>
          <w:sz w:val="16"/>
          <w:szCs w:val="18"/>
        </w:rPr>
        <w:t>。</w:t>
      </w:r>
      <w:r w:rsidR="004C1AB8" w:rsidRPr="003413EA">
        <w:rPr>
          <w:rFonts w:ascii="Arial" w:eastAsia="ＭＳ Ｐゴシック" w:hAnsi="Arial" w:cs="Arial" w:hint="eastAsia"/>
          <w:sz w:val="16"/>
          <w:szCs w:val="18"/>
        </w:rPr>
        <w:t>学生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本人以外の口座へは振込できませんのでご注意ください。</w:t>
      </w:r>
    </w:p>
    <w:p w14:paraId="0B600094" w14:textId="77777777" w:rsidR="00F27D64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ＭＳ ゴシック" w:eastAsia="ＭＳ ゴシック" w:hAnsi="ＭＳ ゴシック" w:cs="ＭＳ ゴシック" w:hint="eastAsia"/>
          <w:sz w:val="16"/>
          <w:szCs w:val="18"/>
        </w:rPr>
        <w:t>●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金融機関名</w:t>
      </w:r>
      <w:r w:rsidR="00451B4B" w:rsidRPr="003413EA">
        <w:rPr>
          <w:rFonts w:ascii="Arial" w:eastAsia="ＭＳ Ｐゴシック" w:hAnsi="Arial" w:cs="Arial"/>
          <w:sz w:val="16"/>
          <w:szCs w:val="18"/>
        </w:rPr>
        <w:t>や口座番号が正しいかどうか確認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してください。誤った口座情報で申</w:t>
      </w:r>
      <w:r w:rsidR="009F7A46" w:rsidRPr="003413EA">
        <w:rPr>
          <w:rFonts w:ascii="Arial" w:eastAsia="ＭＳ Ｐゴシック" w:hAnsi="Arial" w:cs="Arial" w:hint="eastAsia"/>
          <w:sz w:val="16"/>
          <w:szCs w:val="18"/>
        </w:rPr>
        <w:t>し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込まれた場合</w:t>
      </w:r>
      <w:r w:rsidR="00451B4B"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B2257E" w:rsidRPr="003413EA">
        <w:rPr>
          <w:rFonts w:ascii="Arial" w:eastAsia="ＭＳ Ｐゴシック" w:hAnsi="Arial" w:cs="Arial"/>
          <w:sz w:val="16"/>
          <w:szCs w:val="18"/>
        </w:rPr>
        <w:t>振込が遅れる可能性があります。</w:t>
      </w:r>
    </w:p>
    <w:p w14:paraId="246B7EDF" w14:textId="224F9599" w:rsidR="00A82D68" w:rsidRPr="003413EA" w:rsidRDefault="008C564A" w:rsidP="005F5689">
      <w:pPr>
        <w:spacing w:line="0" w:lineRule="atLeast"/>
        <w:ind w:leftChars="-1" w:left="168" w:hangingChars="106" w:hanging="170"/>
        <w:rPr>
          <w:rFonts w:ascii="Arial" w:eastAsia="ＭＳ Ｐゴシック" w:hAnsi="Arial" w:cs="Arial"/>
          <w:sz w:val="16"/>
          <w:szCs w:val="18"/>
        </w:rPr>
      </w:pPr>
      <w:r w:rsidRPr="003413EA">
        <w:rPr>
          <w:rFonts w:ascii="Arial" w:eastAsia="ＭＳ Ｐゴシック" w:hAnsi="Arial" w:cs="Arial" w:hint="eastAsia"/>
          <w:sz w:val="16"/>
          <w:szCs w:val="18"/>
        </w:rPr>
        <w:t>●ご記入いただいた個人情報は</w:t>
      </w:r>
      <w:r w:rsidR="006805D6">
        <w:rPr>
          <w:rFonts w:ascii="Arial" w:eastAsia="ＭＳ Ｐゴシック" w:hAnsi="Arial" w:cs="Arial" w:hint="eastAsia"/>
          <w:sz w:val="16"/>
          <w:szCs w:val="18"/>
        </w:rPr>
        <w:t>厳重に管理し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、</w:t>
      </w:r>
      <w:r w:rsidR="00A10C0A">
        <w:rPr>
          <w:rFonts w:ascii="Arial" w:eastAsia="ＭＳ Ｐゴシック" w:hAnsi="Arial" w:cs="Arial" w:hint="eastAsia"/>
          <w:sz w:val="16"/>
          <w:szCs w:val="18"/>
        </w:rPr>
        <w:t>奨学金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給付事業の連絡</w:t>
      </w:r>
      <w:r w:rsidR="00236EFE">
        <w:rPr>
          <w:rFonts w:ascii="Arial" w:eastAsia="ＭＳ Ｐゴシック" w:hAnsi="Arial" w:cs="Arial" w:hint="eastAsia"/>
          <w:sz w:val="16"/>
          <w:szCs w:val="18"/>
        </w:rPr>
        <w:t>や</w:t>
      </w:r>
      <w:r w:rsidRPr="003413EA">
        <w:rPr>
          <w:rFonts w:ascii="Arial" w:eastAsia="ＭＳ Ｐゴシック" w:hAnsi="Arial" w:cs="Arial" w:hint="eastAsia"/>
          <w:sz w:val="16"/>
          <w:szCs w:val="18"/>
        </w:rPr>
        <w:t>送金にのみ使用し、その他の目的には使用されません。</w:t>
      </w:r>
    </w:p>
    <w:sectPr w:rsidR="00A82D68" w:rsidRPr="003413EA" w:rsidSect="00F35A43">
      <w:pgSz w:w="11906" w:h="16838" w:code="9"/>
      <w:pgMar w:top="567" w:right="1134" w:bottom="567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E2BE" w14:textId="77777777" w:rsidR="00F35A43" w:rsidRDefault="00F35A43">
      <w:r>
        <w:separator/>
      </w:r>
    </w:p>
  </w:endnote>
  <w:endnote w:type="continuationSeparator" w:id="0">
    <w:p w14:paraId="1B8A66FD" w14:textId="77777777" w:rsidR="00F35A43" w:rsidRDefault="00F35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7A94D" w14:textId="77777777" w:rsidR="00F35A43" w:rsidRDefault="00F35A43">
      <w:r>
        <w:separator/>
      </w:r>
    </w:p>
  </w:footnote>
  <w:footnote w:type="continuationSeparator" w:id="0">
    <w:p w14:paraId="0AB466FE" w14:textId="77777777" w:rsidR="00F35A43" w:rsidRDefault="00F35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7820A3"/>
    <w:multiLevelType w:val="hybridMultilevel"/>
    <w:tmpl w:val="B02ABFF0"/>
    <w:lvl w:ilvl="0" w:tplc="D7B4BF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814646"/>
    <w:multiLevelType w:val="hybridMultilevel"/>
    <w:tmpl w:val="3CDAE032"/>
    <w:lvl w:ilvl="0" w:tplc="C226B3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1159168">
    <w:abstractNumId w:val="0"/>
  </w:num>
  <w:num w:numId="2" w16cid:durableId="177400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004"/>
    <w:rsid w:val="00050004"/>
    <w:rsid w:val="00055D65"/>
    <w:rsid w:val="00062B7A"/>
    <w:rsid w:val="000C1155"/>
    <w:rsid w:val="000F117B"/>
    <w:rsid w:val="000F1414"/>
    <w:rsid w:val="000F19E8"/>
    <w:rsid w:val="000F61C2"/>
    <w:rsid w:val="00101BB5"/>
    <w:rsid w:val="001179D3"/>
    <w:rsid w:val="00154B7A"/>
    <w:rsid w:val="00174574"/>
    <w:rsid w:val="001819EC"/>
    <w:rsid w:val="00184D16"/>
    <w:rsid w:val="0018562B"/>
    <w:rsid w:val="001E1F99"/>
    <w:rsid w:val="00236EFE"/>
    <w:rsid w:val="002603E6"/>
    <w:rsid w:val="00263344"/>
    <w:rsid w:val="00290BCA"/>
    <w:rsid w:val="002B0584"/>
    <w:rsid w:val="00303A58"/>
    <w:rsid w:val="003413EA"/>
    <w:rsid w:val="00395B42"/>
    <w:rsid w:val="003F382F"/>
    <w:rsid w:val="00406EF4"/>
    <w:rsid w:val="00433A32"/>
    <w:rsid w:val="00451B4B"/>
    <w:rsid w:val="004701FE"/>
    <w:rsid w:val="00477A5D"/>
    <w:rsid w:val="00477EFF"/>
    <w:rsid w:val="00492396"/>
    <w:rsid w:val="004B4493"/>
    <w:rsid w:val="004C1AB8"/>
    <w:rsid w:val="004D1742"/>
    <w:rsid w:val="004F19FA"/>
    <w:rsid w:val="005074A2"/>
    <w:rsid w:val="005131CA"/>
    <w:rsid w:val="005145B0"/>
    <w:rsid w:val="005163E1"/>
    <w:rsid w:val="00522E56"/>
    <w:rsid w:val="0053174E"/>
    <w:rsid w:val="00562144"/>
    <w:rsid w:val="00563B49"/>
    <w:rsid w:val="005F2DFE"/>
    <w:rsid w:val="005F2EA5"/>
    <w:rsid w:val="005F5689"/>
    <w:rsid w:val="00616943"/>
    <w:rsid w:val="006805D6"/>
    <w:rsid w:val="006E5B91"/>
    <w:rsid w:val="006E7784"/>
    <w:rsid w:val="00712560"/>
    <w:rsid w:val="0071547C"/>
    <w:rsid w:val="00740BD0"/>
    <w:rsid w:val="007478F2"/>
    <w:rsid w:val="00763708"/>
    <w:rsid w:val="00776502"/>
    <w:rsid w:val="00783E81"/>
    <w:rsid w:val="00792E7E"/>
    <w:rsid w:val="00795404"/>
    <w:rsid w:val="007C169E"/>
    <w:rsid w:val="007C68AE"/>
    <w:rsid w:val="007D2AC0"/>
    <w:rsid w:val="007E5A64"/>
    <w:rsid w:val="007F5D73"/>
    <w:rsid w:val="00803AC9"/>
    <w:rsid w:val="00806DC4"/>
    <w:rsid w:val="00833DA0"/>
    <w:rsid w:val="00840402"/>
    <w:rsid w:val="00862D70"/>
    <w:rsid w:val="00871C0C"/>
    <w:rsid w:val="008A3ABE"/>
    <w:rsid w:val="008C564A"/>
    <w:rsid w:val="008D169A"/>
    <w:rsid w:val="00903A09"/>
    <w:rsid w:val="00917310"/>
    <w:rsid w:val="00921EBE"/>
    <w:rsid w:val="0092738A"/>
    <w:rsid w:val="00932EE9"/>
    <w:rsid w:val="0093798F"/>
    <w:rsid w:val="00952C49"/>
    <w:rsid w:val="00971CC5"/>
    <w:rsid w:val="00983700"/>
    <w:rsid w:val="00983E25"/>
    <w:rsid w:val="009A16A6"/>
    <w:rsid w:val="009D6326"/>
    <w:rsid w:val="009D67DC"/>
    <w:rsid w:val="009E7735"/>
    <w:rsid w:val="009F7834"/>
    <w:rsid w:val="009F7A46"/>
    <w:rsid w:val="00A10C0A"/>
    <w:rsid w:val="00A420FA"/>
    <w:rsid w:val="00A52785"/>
    <w:rsid w:val="00A600D5"/>
    <w:rsid w:val="00A82D68"/>
    <w:rsid w:val="00A90901"/>
    <w:rsid w:val="00AA3382"/>
    <w:rsid w:val="00AC0F54"/>
    <w:rsid w:val="00B2257E"/>
    <w:rsid w:val="00B22BBA"/>
    <w:rsid w:val="00B22D74"/>
    <w:rsid w:val="00B35272"/>
    <w:rsid w:val="00B6188C"/>
    <w:rsid w:val="00B828D3"/>
    <w:rsid w:val="00BA214C"/>
    <w:rsid w:val="00C03314"/>
    <w:rsid w:val="00C03730"/>
    <w:rsid w:val="00C07FA1"/>
    <w:rsid w:val="00C62E5F"/>
    <w:rsid w:val="00C76E7E"/>
    <w:rsid w:val="00C80FBE"/>
    <w:rsid w:val="00CC5410"/>
    <w:rsid w:val="00CD188E"/>
    <w:rsid w:val="00D07A44"/>
    <w:rsid w:val="00D07C3F"/>
    <w:rsid w:val="00D178C5"/>
    <w:rsid w:val="00D30E42"/>
    <w:rsid w:val="00DA116A"/>
    <w:rsid w:val="00DF6AD7"/>
    <w:rsid w:val="00E21E2F"/>
    <w:rsid w:val="00E36DA8"/>
    <w:rsid w:val="00E508D8"/>
    <w:rsid w:val="00E56C01"/>
    <w:rsid w:val="00E62406"/>
    <w:rsid w:val="00E84630"/>
    <w:rsid w:val="00E92A96"/>
    <w:rsid w:val="00E93579"/>
    <w:rsid w:val="00E96268"/>
    <w:rsid w:val="00EA3281"/>
    <w:rsid w:val="00ED24C3"/>
    <w:rsid w:val="00ED52D2"/>
    <w:rsid w:val="00EE43AD"/>
    <w:rsid w:val="00F245E7"/>
    <w:rsid w:val="00F27D64"/>
    <w:rsid w:val="00F35A43"/>
    <w:rsid w:val="00F4034A"/>
    <w:rsid w:val="00F45695"/>
    <w:rsid w:val="00F54B40"/>
    <w:rsid w:val="00FC4ED3"/>
    <w:rsid w:val="00FD50F7"/>
    <w:rsid w:val="00FE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5AA83B"/>
  <w15:chartTrackingRefBased/>
  <w15:docId w15:val="{58C30124-E29C-4918-98B4-F163771D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00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1547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7154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1547C"/>
    <w:rPr>
      <w:kern w:val="2"/>
      <w:sz w:val="21"/>
    </w:rPr>
  </w:style>
  <w:style w:type="table" w:styleId="a7">
    <w:name w:val="Table Grid"/>
    <w:basedOn w:val="a1"/>
    <w:uiPriority w:val="59"/>
    <w:rsid w:val="0079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B05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EC1E-43A9-47F1-B709-86BD5212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ko</dc:creator>
  <cp:keywords/>
  <cp:lastModifiedBy>タイガーマスク基金 事務局</cp:lastModifiedBy>
  <cp:revision>2</cp:revision>
  <cp:lastPrinted>2023-01-18T07:57:00Z</cp:lastPrinted>
  <dcterms:created xsi:type="dcterms:W3CDTF">2024-02-09T06:16:00Z</dcterms:created>
  <dcterms:modified xsi:type="dcterms:W3CDTF">2024-02-09T06:16:00Z</dcterms:modified>
</cp:coreProperties>
</file>